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D92" w:rsidRDefault="00662D92" w:rsidP="00662D92">
      <w:pPr>
        <w:spacing w:after="0" w:line="240" w:lineRule="auto"/>
        <w:jc w:val="right"/>
        <w:rPr>
          <w:rFonts w:ascii="Arial" w:eastAsia="Times New Roman" w:hAnsi="Arial" w:cs="Arial"/>
          <w:b/>
          <w:noProof/>
          <w:sz w:val="24"/>
          <w:szCs w:val="24"/>
        </w:rPr>
      </w:pPr>
    </w:p>
    <w:p w:rsidR="00930DBD" w:rsidRDefault="00930DBD" w:rsidP="00930DBD">
      <w:pPr>
        <w:spacing w:after="0" w:line="240" w:lineRule="auto"/>
        <w:rPr>
          <w:rFonts w:ascii="Arial" w:eastAsia="Times New Roman" w:hAnsi="Arial" w:cs="Arial"/>
          <w:b/>
          <w:noProof/>
          <w:sz w:val="24"/>
          <w:szCs w:val="24"/>
        </w:rPr>
      </w:pPr>
    </w:p>
    <w:p w:rsidR="00622A40" w:rsidRPr="00D84BAE" w:rsidRDefault="00930DBD" w:rsidP="00D84BAE">
      <w:pPr>
        <w:pStyle w:val="Corptext"/>
        <w:jc w:val="right"/>
        <w:rPr>
          <w:rFonts w:ascii="Arial Narrow" w:hAnsi="Arial Narrow" w:cs="Arial"/>
          <w:i/>
          <w:iCs/>
          <w:sz w:val="44"/>
          <w:szCs w:val="44"/>
        </w:rPr>
      </w:pPr>
      <w:r>
        <w:rPr>
          <w:rFonts w:ascii="Arial" w:hAnsi="Arial" w:cs="Arial"/>
          <w:noProof/>
        </w:rPr>
        <w:tab/>
      </w:r>
      <w:r w:rsidRPr="0083578E">
        <w:rPr>
          <w:rFonts w:ascii="Arial Narrow" w:hAnsi="Arial Narrow"/>
        </w:rPr>
        <w:t xml:space="preserve">Anexa </w:t>
      </w:r>
      <w:r w:rsidR="002C28B6">
        <w:rPr>
          <w:rFonts w:ascii="Arial Narrow" w:hAnsi="Arial Narrow"/>
        </w:rPr>
        <w:t>1.8</w:t>
      </w:r>
    </w:p>
    <w:p w:rsidR="00622A40" w:rsidRPr="00A8637E" w:rsidRDefault="00930DBD" w:rsidP="00D84BAE">
      <w:pPr>
        <w:pStyle w:val="Corptext"/>
        <w:jc w:val="center"/>
        <w:rPr>
          <w:rFonts w:ascii="Arial Black" w:hAnsi="Arial Black" w:cs="Arial"/>
          <w:iCs/>
          <w:sz w:val="40"/>
          <w:szCs w:val="40"/>
        </w:rPr>
      </w:pPr>
      <w:r w:rsidRPr="001A4C9D">
        <w:rPr>
          <w:rFonts w:ascii="Arial Black" w:hAnsi="Arial Black" w:cs="Arial"/>
          <w:iCs/>
          <w:sz w:val="40"/>
          <w:szCs w:val="40"/>
        </w:rPr>
        <w:t>A N U N Ț</w:t>
      </w:r>
    </w:p>
    <w:p w:rsidR="00622A40" w:rsidRPr="006A73F5" w:rsidRDefault="00930DBD" w:rsidP="006A73F5">
      <w:pPr>
        <w:pStyle w:val="Corptext"/>
        <w:ind w:firstLine="709"/>
        <w:rPr>
          <w:rFonts w:ascii="Arial Narrow" w:hAnsi="Arial Narrow" w:cs="Arial"/>
          <w:b w:val="0"/>
          <w:iCs/>
        </w:rPr>
      </w:pPr>
      <w:r w:rsidRPr="009F1303">
        <w:rPr>
          <w:rFonts w:ascii="Arial Narrow" w:hAnsi="Arial Narrow" w:cs="Arial"/>
          <w:b w:val="0"/>
          <w:iCs/>
        </w:rPr>
        <w:t>Prin prezentul anunț</w:t>
      </w:r>
      <w:r w:rsidR="001A4C9D" w:rsidRPr="009F1303">
        <w:rPr>
          <w:rFonts w:ascii="Arial Narrow" w:hAnsi="Arial Narrow" w:cs="Arial"/>
          <w:b w:val="0"/>
          <w:iCs/>
        </w:rPr>
        <w:t xml:space="preserve"> vă informăm ca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licitatia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/atribuirea locurilor de parcare de domiciliu se va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desfasura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la sediul</w:t>
      </w:r>
      <w:r w:rsidR="00363A17" w:rsidRPr="009F1303">
        <w:rPr>
          <w:rFonts w:ascii="Arial Narrow" w:hAnsi="Arial Narrow" w:cs="Arial"/>
          <w:b w:val="0"/>
          <w:iCs/>
        </w:rPr>
        <w:t xml:space="preserve"> </w:t>
      </w:r>
      <w:r w:rsidR="001C12D0" w:rsidRPr="009F1303">
        <w:rPr>
          <w:rFonts w:ascii="Arial Narrow" w:hAnsi="Arial Narrow" w:cs="Arial"/>
          <w:b w:val="0"/>
          <w:iCs/>
        </w:rPr>
        <w:t>PRIMARIEI</w:t>
      </w:r>
      <w:r w:rsidR="00176956" w:rsidRPr="009F1303">
        <w:rPr>
          <w:rFonts w:ascii="Arial Narrow" w:hAnsi="Arial Narrow" w:cs="Arial"/>
          <w:b w:val="0"/>
          <w:iCs/>
        </w:rPr>
        <w:t xml:space="preserve"> MUNICIPIULUI CALARASI</w:t>
      </w:r>
      <w:r w:rsidR="001C12D0" w:rsidRPr="009F1303">
        <w:rPr>
          <w:rFonts w:ascii="Arial Narrow" w:hAnsi="Arial Narrow" w:cs="Arial"/>
          <w:b w:val="0"/>
          <w:iCs/>
        </w:rPr>
        <w:t xml:space="preserve">.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Solicitantii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 ce au depus cereri si </w:t>
      </w:r>
      <w:r w:rsidR="001C12D0" w:rsidRPr="00105337">
        <w:rPr>
          <w:rFonts w:ascii="Arial Narrow" w:hAnsi="Arial Narrow" w:cs="Arial"/>
          <w:iCs/>
        </w:rPr>
        <w:t>nu</w:t>
      </w:r>
      <w:r w:rsidR="001C12D0" w:rsidRPr="009F1303">
        <w:rPr>
          <w:rFonts w:ascii="Arial Narrow" w:hAnsi="Arial Narrow" w:cs="Arial"/>
          <w:b w:val="0"/>
          <w:iCs/>
        </w:rPr>
        <w:t xml:space="preserve"> au fost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declarati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neeligibili sunt invitați să participe la procedura de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licitatie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/atribuire conform </w:t>
      </w:r>
      <w:proofErr w:type="spellStart"/>
      <w:r w:rsidR="001C12D0" w:rsidRPr="009F1303">
        <w:rPr>
          <w:rFonts w:ascii="Arial Narrow" w:hAnsi="Arial Narrow" w:cs="Arial"/>
          <w:b w:val="0"/>
          <w:iCs/>
        </w:rPr>
        <w:t>prog</w:t>
      </w:r>
      <w:r w:rsidR="00585189">
        <w:rPr>
          <w:rFonts w:ascii="Arial Narrow" w:hAnsi="Arial Narrow" w:cs="Arial"/>
          <w:b w:val="0"/>
          <w:iCs/>
        </w:rPr>
        <w:t>r</w:t>
      </w:r>
      <w:r w:rsidR="001C12D0" w:rsidRPr="009F1303">
        <w:rPr>
          <w:rFonts w:ascii="Arial Narrow" w:hAnsi="Arial Narrow" w:cs="Arial"/>
          <w:b w:val="0"/>
          <w:iCs/>
        </w:rPr>
        <w:t>amarii</w:t>
      </w:r>
      <w:proofErr w:type="spellEnd"/>
      <w:r w:rsidR="001C12D0" w:rsidRPr="009F1303">
        <w:rPr>
          <w:rFonts w:ascii="Arial Narrow" w:hAnsi="Arial Narrow" w:cs="Arial"/>
          <w:b w:val="0"/>
          <w:iCs/>
        </w:rPr>
        <w:t xml:space="preserve"> de mai jos.</w:t>
      </w:r>
    </w:p>
    <w:p w:rsidR="00622A40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" w:hAnsi="Arial" w:cs="Arial"/>
          <w:b w:val="0"/>
          <w:iCs/>
        </w:rPr>
        <w:t>Pentru</w:t>
      </w:r>
      <w:r>
        <w:rPr>
          <w:rFonts w:ascii="Arial Narrow" w:hAnsi="Arial Narrow" w:cs="Arial"/>
          <w:b w:val="0"/>
          <w:iCs/>
        </w:rPr>
        <w:t xml:space="preserve"> </w:t>
      </w:r>
    </w:p>
    <w:p w:rsidR="00622A40" w:rsidRPr="006A73F5" w:rsidRDefault="00622A40" w:rsidP="00A8637E">
      <w:pPr>
        <w:pStyle w:val="Corptext"/>
        <w:rPr>
          <w:rFonts w:ascii="Arial" w:hAnsi="Arial" w:cs="Arial"/>
          <w:i/>
          <w:iCs/>
        </w:rPr>
      </w:pPr>
      <w:r w:rsidRPr="00454682">
        <w:rPr>
          <w:rFonts w:ascii="Arial" w:hAnsi="Arial" w:cs="Arial"/>
          <w:i/>
          <w:iCs/>
        </w:rPr>
        <w:t>REPUBLICII, bl.N21, bl.N22, bl.N23, bl.N24, bl.N25, bl.N26 si N35</w:t>
      </w:r>
      <w:r>
        <w:rPr>
          <w:rFonts w:ascii="Arial" w:hAnsi="Arial" w:cs="Arial"/>
          <w:i/>
          <w:iCs/>
        </w:rPr>
        <w:t xml:space="preserve"> = 90 locuri</w:t>
      </w:r>
      <w:bookmarkStart w:id="0" w:name="_GoBack"/>
      <w:bookmarkEnd w:id="0"/>
    </w:p>
    <w:p w:rsidR="00A8637E" w:rsidRPr="00A8637E" w:rsidRDefault="00A8637E" w:rsidP="00A8637E">
      <w:pPr>
        <w:pStyle w:val="Corptext"/>
        <w:ind w:left="720"/>
        <w:rPr>
          <w:rFonts w:ascii="Arial Narrow" w:hAnsi="Arial Narrow" w:cs="Arial"/>
          <w:iCs/>
          <w:sz w:val="28"/>
          <w:szCs w:val="28"/>
        </w:rPr>
      </w:pPr>
      <w:r>
        <w:rPr>
          <w:rFonts w:ascii="Arial Narrow" w:hAnsi="Arial Narrow" w:cs="Arial"/>
          <w:b w:val="0"/>
          <w:iCs/>
        </w:rPr>
        <w:t xml:space="preserve">va fi in data de </w:t>
      </w:r>
      <w:r>
        <w:rPr>
          <w:rFonts w:ascii="Arial Narrow" w:hAnsi="Arial Narrow" w:cs="Arial"/>
          <w:iCs/>
          <w:sz w:val="32"/>
          <w:szCs w:val="32"/>
        </w:rPr>
        <w:t xml:space="preserve"> </w:t>
      </w:r>
      <w:r w:rsidR="00D84BAE">
        <w:rPr>
          <w:rFonts w:ascii="Arial Narrow" w:hAnsi="Arial Narrow" w:cs="Arial"/>
          <w:iCs/>
          <w:color w:val="FF0000"/>
          <w:sz w:val="32"/>
          <w:szCs w:val="32"/>
        </w:rPr>
        <w:t>19.12</w:t>
      </w:r>
      <w:r>
        <w:rPr>
          <w:rFonts w:ascii="Arial Narrow" w:hAnsi="Arial Narrow" w:cs="Arial"/>
          <w:iCs/>
          <w:color w:val="FF0000"/>
          <w:sz w:val="32"/>
          <w:szCs w:val="32"/>
        </w:rPr>
        <w:t>.2022</w:t>
      </w:r>
      <w:r>
        <w:rPr>
          <w:rFonts w:ascii="Arial Narrow" w:hAnsi="Arial Narrow" w:cs="Arial"/>
          <w:b w:val="0"/>
          <w:iCs/>
        </w:rPr>
        <w:t xml:space="preserve">, </w:t>
      </w:r>
      <w:proofErr w:type="spellStart"/>
      <w:r>
        <w:rPr>
          <w:rFonts w:ascii="Arial Narrow" w:hAnsi="Arial Narrow" w:cs="Arial"/>
          <w:b w:val="0"/>
          <w:iCs/>
        </w:rPr>
        <w:t>locatia</w:t>
      </w:r>
      <w:proofErr w:type="spellEnd"/>
      <w:r>
        <w:rPr>
          <w:rFonts w:ascii="Arial Narrow" w:hAnsi="Arial Narrow" w:cs="Arial"/>
          <w:b w:val="0"/>
          <w:iCs/>
        </w:rPr>
        <w:t xml:space="preserve">: </w:t>
      </w:r>
      <w:proofErr w:type="spellStart"/>
      <w:r>
        <w:rPr>
          <w:rFonts w:ascii="Arial Narrow" w:hAnsi="Arial Narrow" w:cs="Arial"/>
          <w:b w:val="0"/>
          <w:iCs/>
        </w:rPr>
        <w:t>Primaria</w:t>
      </w:r>
      <w:proofErr w:type="spellEnd"/>
      <w:r>
        <w:rPr>
          <w:rFonts w:ascii="Arial Narrow" w:hAnsi="Arial Narrow" w:cs="Arial"/>
          <w:b w:val="0"/>
          <w:iCs/>
        </w:rPr>
        <w:t xml:space="preserve"> municipiului </w:t>
      </w:r>
      <w:proofErr w:type="spellStart"/>
      <w:r>
        <w:rPr>
          <w:rFonts w:ascii="Arial Narrow" w:hAnsi="Arial Narrow" w:cs="Arial"/>
          <w:b w:val="0"/>
          <w:iCs/>
        </w:rPr>
        <w:t>Calarasi</w:t>
      </w:r>
      <w:proofErr w:type="spellEnd"/>
      <w:r>
        <w:rPr>
          <w:rFonts w:ascii="Arial Narrow" w:hAnsi="Arial Narrow" w:cs="Arial"/>
          <w:b w:val="0"/>
          <w:iCs/>
        </w:rPr>
        <w:t xml:space="preserve">, ora </w:t>
      </w:r>
      <w:r w:rsidR="00622A40" w:rsidRPr="00D84BAE">
        <w:rPr>
          <w:rFonts w:ascii="Arial Narrow" w:hAnsi="Arial Narrow" w:cs="Arial"/>
          <w:iCs/>
          <w:color w:val="FF0000"/>
          <w:sz w:val="32"/>
          <w:szCs w:val="32"/>
        </w:rPr>
        <w:t>09</w:t>
      </w:r>
      <w:r w:rsidRPr="00D84BAE">
        <w:rPr>
          <w:rFonts w:ascii="Arial Narrow" w:hAnsi="Arial Narrow" w:cs="Arial"/>
          <w:iCs/>
          <w:color w:val="FF0000"/>
          <w:sz w:val="32"/>
          <w:szCs w:val="32"/>
        </w:rPr>
        <w:t>.30</w:t>
      </w:r>
    </w:p>
    <w:p w:rsidR="00622A40" w:rsidRDefault="00A8637E" w:rsidP="00A8637E">
      <w:pPr>
        <w:pStyle w:val="Listparagraf"/>
        <w:spacing w:after="0"/>
        <w:ind w:left="0"/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Solicitantul poate fi reprezentat de </w:t>
      </w:r>
      <w:proofErr w:type="spellStart"/>
      <w:r>
        <w:rPr>
          <w:rFonts w:ascii="Arial Narrow" w:hAnsi="Arial Narrow" w:cs="Arial"/>
          <w:iCs/>
        </w:rPr>
        <w:t>sot</w:t>
      </w:r>
      <w:proofErr w:type="spellEnd"/>
      <w:r>
        <w:rPr>
          <w:rFonts w:ascii="Arial Narrow" w:hAnsi="Arial Narrow" w:cs="Arial"/>
          <w:iCs/>
        </w:rPr>
        <w:t>/</w:t>
      </w:r>
      <w:proofErr w:type="spellStart"/>
      <w:r w:rsidRPr="001A4C9D">
        <w:rPr>
          <w:rFonts w:ascii="Arial Narrow" w:hAnsi="Arial Narrow" w:cs="Arial"/>
          <w:iCs/>
        </w:rPr>
        <w:t>sotie</w:t>
      </w:r>
      <w:proofErr w:type="spellEnd"/>
      <w:r w:rsidRPr="001A4C9D">
        <w:rPr>
          <w:rFonts w:ascii="Arial Narrow" w:hAnsi="Arial Narrow" w:cs="Arial"/>
          <w:iCs/>
        </w:rPr>
        <w:t xml:space="preserve">, </w:t>
      </w:r>
      <w:r>
        <w:rPr>
          <w:rFonts w:ascii="Arial Narrow" w:hAnsi="Arial Narrow" w:cs="Arial"/>
          <w:iCs/>
        </w:rPr>
        <w:t xml:space="preserve">rude de gradul unu, </w:t>
      </w:r>
      <w:r w:rsidRPr="001A4C9D">
        <w:rPr>
          <w:rFonts w:ascii="Arial Narrow" w:hAnsi="Arial Narrow" w:cs="Arial"/>
          <w:iCs/>
        </w:rPr>
        <w:t xml:space="preserve">cu documente doveditoare, sau </w:t>
      </w:r>
      <w:proofErr w:type="spellStart"/>
      <w:r w:rsidRPr="001A4C9D">
        <w:rPr>
          <w:rFonts w:ascii="Arial Narrow" w:hAnsi="Arial Narrow" w:cs="Arial"/>
          <w:iCs/>
        </w:rPr>
        <w:t>imputer</w:t>
      </w:r>
      <w:r w:rsidR="005808B9">
        <w:rPr>
          <w:rFonts w:ascii="Arial Narrow" w:hAnsi="Arial Narrow" w:cs="Arial"/>
          <w:iCs/>
        </w:rPr>
        <w:t>nicitul</w:t>
      </w:r>
      <w:proofErr w:type="spellEnd"/>
      <w:r w:rsidR="005808B9">
        <w:rPr>
          <w:rFonts w:ascii="Arial Narrow" w:hAnsi="Arial Narrow" w:cs="Arial"/>
          <w:iCs/>
        </w:rPr>
        <w:t xml:space="preserve"> legal al acestuia</w:t>
      </w:r>
      <w:r>
        <w:rPr>
          <w:rFonts w:ascii="Arial Narrow" w:hAnsi="Arial Narrow" w:cs="Arial"/>
          <w:iCs/>
        </w:rPr>
        <w:t>.</w:t>
      </w:r>
    </w:p>
    <w:p w:rsidR="00A8637E" w:rsidRDefault="00A8637E" w:rsidP="00A8637E">
      <w:pPr>
        <w:pStyle w:val="Corptext"/>
        <w:ind w:firstLine="709"/>
        <w:rPr>
          <w:rFonts w:ascii="Arial Narrow" w:hAnsi="Arial Narrow" w:cs="Arial"/>
          <w:iCs/>
        </w:rPr>
      </w:pPr>
      <w:r w:rsidRPr="001A4C9D">
        <w:rPr>
          <w:rFonts w:ascii="Arial Narrow" w:hAnsi="Arial Narrow" w:cs="Arial"/>
          <w:iCs/>
        </w:rPr>
        <w:t>Absența de la procedura de atribuire/licitare va duce l</w:t>
      </w:r>
      <w:r>
        <w:rPr>
          <w:rFonts w:ascii="Arial Narrow" w:hAnsi="Arial Narrow" w:cs="Arial"/>
          <w:iCs/>
        </w:rPr>
        <w:t>a pierderea dreptului solicitat.</w:t>
      </w:r>
    </w:p>
    <w:p w:rsidR="00A8637E" w:rsidRDefault="00A8637E" w:rsidP="00A8637E">
      <w:pPr>
        <w:pStyle w:val="Corptext"/>
        <w:rPr>
          <w:rFonts w:ascii="Arial Narrow" w:hAnsi="Arial Narrow" w:cs="Arial"/>
          <w:b w:val="0"/>
          <w:iCs/>
        </w:rPr>
      </w:pPr>
    </w:p>
    <w:p w:rsidR="00A8637E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</w:t>
      </w:r>
      <w:proofErr w:type="spellStart"/>
      <w:r w:rsidRPr="00EB7033">
        <w:rPr>
          <w:rFonts w:ascii="Arial Narrow" w:hAnsi="Arial Narrow" w:cs="Arial"/>
          <w:b w:val="0"/>
          <w:iCs/>
        </w:rPr>
        <w:t>Presedinte</w:t>
      </w:r>
      <w:proofErr w:type="spellEnd"/>
      <w:r w:rsidRPr="00EB7033">
        <w:rPr>
          <w:rFonts w:ascii="Arial Narrow" w:hAnsi="Arial Narrow" w:cs="Arial"/>
          <w:b w:val="0"/>
          <w:iCs/>
        </w:rPr>
        <w:t xml:space="preserve"> comisie,</w:t>
      </w:r>
    </w:p>
    <w:p w:rsidR="00A8637E" w:rsidRPr="00C7077A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b w:val="0"/>
          <w:iCs/>
        </w:rPr>
        <w:t xml:space="preserve">                    Iane Scarlat</w:t>
      </w:r>
    </w:p>
    <w:p w:rsidR="00A8637E" w:rsidRPr="0083578E" w:rsidRDefault="00A8637E" w:rsidP="00A8637E">
      <w:pPr>
        <w:pStyle w:val="Corptext"/>
        <w:rPr>
          <w:rFonts w:ascii="Arial Narrow" w:hAnsi="Arial Narrow" w:cs="Arial"/>
          <w:b w:val="0"/>
          <w:iCs/>
        </w:rPr>
      </w:pPr>
      <w:r>
        <w:rPr>
          <w:rFonts w:ascii="Arial Narrow" w:hAnsi="Arial Narrow" w:cs="Arial"/>
          <w:iCs/>
        </w:rPr>
        <w:t xml:space="preserve">    ………………………………………</w:t>
      </w:r>
    </w:p>
    <w:p w:rsidR="00A8637E" w:rsidRDefault="00A8637E" w:rsidP="000F7CBD">
      <w:pPr>
        <w:pStyle w:val="Corptext"/>
        <w:spacing w:line="360" w:lineRule="auto"/>
        <w:rPr>
          <w:rFonts w:ascii="Arial Narrow" w:hAnsi="Arial Narrow" w:cs="Arial"/>
          <w:iCs/>
        </w:rPr>
      </w:pPr>
    </w:p>
    <w:sectPr w:rsidR="00A8637E" w:rsidSect="00A8637E">
      <w:headerReference w:type="default" r:id="rId9"/>
      <w:footerReference w:type="default" r:id="rId10"/>
      <w:headerReference w:type="first" r:id="rId11"/>
      <w:pgSz w:w="11906" w:h="16838" w:code="9"/>
      <w:pgMar w:top="567" w:right="992" w:bottom="454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EA" w:rsidRDefault="008943EA" w:rsidP="00DD41C8">
      <w:pPr>
        <w:spacing w:after="0" w:line="240" w:lineRule="auto"/>
      </w:pPr>
      <w:r>
        <w:separator/>
      </w:r>
    </w:p>
  </w:endnote>
  <w:endnote w:type="continuationSeparator" w:id="0">
    <w:p w:rsidR="008943EA" w:rsidRDefault="008943EA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8E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EA" w:rsidRDefault="008943EA" w:rsidP="00DD41C8">
      <w:pPr>
        <w:spacing w:after="0" w:line="240" w:lineRule="auto"/>
      </w:pPr>
      <w:r>
        <w:separator/>
      </w:r>
    </w:p>
  </w:footnote>
  <w:footnote w:type="continuationSeparator" w:id="0">
    <w:p w:rsidR="008943EA" w:rsidRDefault="008943EA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BB84FF1" wp14:editId="38DF750B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Bucuresti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8943EA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32019457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6F99EC14" wp14:editId="7F02A73C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23D69F43" wp14:editId="7BA8878E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B6557F6" wp14:editId="49EC3822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063239EF" wp14:editId="4FE54789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29F63813" wp14:editId="65D1FA8E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279C2"/>
    <w:multiLevelType w:val="hybridMultilevel"/>
    <w:tmpl w:val="613CB1FC"/>
    <w:lvl w:ilvl="0" w:tplc="B31CD18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</w:num>
  <w:num w:numId="4">
    <w:abstractNumId w:val="0"/>
  </w:num>
  <w:num w:numId="5">
    <w:abstractNumId w:val="8"/>
  </w:num>
  <w:num w:numId="6">
    <w:abstractNumId w:val="13"/>
  </w:num>
  <w:num w:numId="7">
    <w:abstractNumId w:val="2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3676"/>
    <w:rsid w:val="000150BB"/>
    <w:rsid w:val="00027CE9"/>
    <w:rsid w:val="00032B58"/>
    <w:rsid w:val="00036316"/>
    <w:rsid w:val="000453D4"/>
    <w:rsid w:val="0008103A"/>
    <w:rsid w:val="00082AB1"/>
    <w:rsid w:val="00087D35"/>
    <w:rsid w:val="00095792"/>
    <w:rsid w:val="000A4435"/>
    <w:rsid w:val="000A4B1B"/>
    <w:rsid w:val="000B5EEA"/>
    <w:rsid w:val="000B7133"/>
    <w:rsid w:val="000F7CBD"/>
    <w:rsid w:val="00105337"/>
    <w:rsid w:val="00116803"/>
    <w:rsid w:val="00122397"/>
    <w:rsid w:val="00176956"/>
    <w:rsid w:val="001A2DDA"/>
    <w:rsid w:val="001A4C9D"/>
    <w:rsid w:val="001A4F55"/>
    <w:rsid w:val="001A652F"/>
    <w:rsid w:val="001B65CF"/>
    <w:rsid w:val="001C12D0"/>
    <w:rsid w:val="001E3EC1"/>
    <w:rsid w:val="001F1EEB"/>
    <w:rsid w:val="00201F09"/>
    <w:rsid w:val="002045C6"/>
    <w:rsid w:val="00204B80"/>
    <w:rsid w:val="00221780"/>
    <w:rsid w:val="002318B1"/>
    <w:rsid w:val="00231AD0"/>
    <w:rsid w:val="00252D8E"/>
    <w:rsid w:val="002766EF"/>
    <w:rsid w:val="002816CB"/>
    <w:rsid w:val="002917EA"/>
    <w:rsid w:val="002B07D5"/>
    <w:rsid w:val="002B2CB0"/>
    <w:rsid w:val="002B6E0B"/>
    <w:rsid w:val="002C28B6"/>
    <w:rsid w:val="002C5553"/>
    <w:rsid w:val="002C7BB2"/>
    <w:rsid w:val="002D5E30"/>
    <w:rsid w:val="002F7E82"/>
    <w:rsid w:val="00315430"/>
    <w:rsid w:val="00324E7C"/>
    <w:rsid w:val="003548B8"/>
    <w:rsid w:val="00361237"/>
    <w:rsid w:val="00363A17"/>
    <w:rsid w:val="0036611D"/>
    <w:rsid w:val="003B3296"/>
    <w:rsid w:val="003B3FB9"/>
    <w:rsid w:val="00403985"/>
    <w:rsid w:val="0040450D"/>
    <w:rsid w:val="00414667"/>
    <w:rsid w:val="00427F21"/>
    <w:rsid w:val="00430257"/>
    <w:rsid w:val="00444040"/>
    <w:rsid w:val="0045739C"/>
    <w:rsid w:val="00485F93"/>
    <w:rsid w:val="0049056B"/>
    <w:rsid w:val="00493EB0"/>
    <w:rsid w:val="004B78E0"/>
    <w:rsid w:val="004B7B89"/>
    <w:rsid w:val="004C44B3"/>
    <w:rsid w:val="004D1AAA"/>
    <w:rsid w:val="004E0ED6"/>
    <w:rsid w:val="00553A34"/>
    <w:rsid w:val="00565BE9"/>
    <w:rsid w:val="005808B9"/>
    <w:rsid w:val="005845AA"/>
    <w:rsid w:val="00585189"/>
    <w:rsid w:val="00596698"/>
    <w:rsid w:val="00597C4D"/>
    <w:rsid w:val="005B0F94"/>
    <w:rsid w:val="005B6DCB"/>
    <w:rsid w:val="005B7B3F"/>
    <w:rsid w:val="005C671B"/>
    <w:rsid w:val="005D4B07"/>
    <w:rsid w:val="005E0EB9"/>
    <w:rsid w:val="0062189F"/>
    <w:rsid w:val="00622A40"/>
    <w:rsid w:val="00654DC1"/>
    <w:rsid w:val="00657A05"/>
    <w:rsid w:val="00662D92"/>
    <w:rsid w:val="00667948"/>
    <w:rsid w:val="00674D1F"/>
    <w:rsid w:val="006A73F5"/>
    <w:rsid w:val="006B3953"/>
    <w:rsid w:val="006C1AFB"/>
    <w:rsid w:val="00716BE0"/>
    <w:rsid w:val="0072044B"/>
    <w:rsid w:val="007255D4"/>
    <w:rsid w:val="00745B3D"/>
    <w:rsid w:val="0075124C"/>
    <w:rsid w:val="0077553E"/>
    <w:rsid w:val="00775969"/>
    <w:rsid w:val="0079582E"/>
    <w:rsid w:val="007B194A"/>
    <w:rsid w:val="007B7BDD"/>
    <w:rsid w:val="007D5C14"/>
    <w:rsid w:val="007D5EC4"/>
    <w:rsid w:val="00811F42"/>
    <w:rsid w:val="00817510"/>
    <w:rsid w:val="0082788D"/>
    <w:rsid w:val="00832A39"/>
    <w:rsid w:val="00832FCE"/>
    <w:rsid w:val="00862961"/>
    <w:rsid w:val="008943EA"/>
    <w:rsid w:val="00894B85"/>
    <w:rsid w:val="008A27B8"/>
    <w:rsid w:val="008C1194"/>
    <w:rsid w:val="008D5DF8"/>
    <w:rsid w:val="008E241C"/>
    <w:rsid w:val="008F7A10"/>
    <w:rsid w:val="00923593"/>
    <w:rsid w:val="00930DBD"/>
    <w:rsid w:val="00931B50"/>
    <w:rsid w:val="0093661B"/>
    <w:rsid w:val="00954CCF"/>
    <w:rsid w:val="00957B95"/>
    <w:rsid w:val="00963499"/>
    <w:rsid w:val="0098155E"/>
    <w:rsid w:val="009A3507"/>
    <w:rsid w:val="009A405D"/>
    <w:rsid w:val="009A5F01"/>
    <w:rsid w:val="009F1303"/>
    <w:rsid w:val="00A01372"/>
    <w:rsid w:val="00A02365"/>
    <w:rsid w:val="00A274DE"/>
    <w:rsid w:val="00A27ABB"/>
    <w:rsid w:val="00A401FD"/>
    <w:rsid w:val="00A55774"/>
    <w:rsid w:val="00A55CC7"/>
    <w:rsid w:val="00A61ECB"/>
    <w:rsid w:val="00A637BB"/>
    <w:rsid w:val="00A8637E"/>
    <w:rsid w:val="00A90C0A"/>
    <w:rsid w:val="00AB2BEB"/>
    <w:rsid w:val="00AB4219"/>
    <w:rsid w:val="00AD1BD4"/>
    <w:rsid w:val="00AD76D6"/>
    <w:rsid w:val="00AF0E5F"/>
    <w:rsid w:val="00AF2414"/>
    <w:rsid w:val="00AF4E43"/>
    <w:rsid w:val="00AF5D2A"/>
    <w:rsid w:val="00B11439"/>
    <w:rsid w:val="00B114DF"/>
    <w:rsid w:val="00B11B4D"/>
    <w:rsid w:val="00B24FA2"/>
    <w:rsid w:val="00B259FC"/>
    <w:rsid w:val="00B25B1F"/>
    <w:rsid w:val="00B3350C"/>
    <w:rsid w:val="00B44F32"/>
    <w:rsid w:val="00B63FB9"/>
    <w:rsid w:val="00B82BB2"/>
    <w:rsid w:val="00B8349C"/>
    <w:rsid w:val="00B85A23"/>
    <w:rsid w:val="00B86B41"/>
    <w:rsid w:val="00B90175"/>
    <w:rsid w:val="00BA1008"/>
    <w:rsid w:val="00BA1B10"/>
    <w:rsid w:val="00BA57C2"/>
    <w:rsid w:val="00BB606B"/>
    <w:rsid w:val="00BB6D8C"/>
    <w:rsid w:val="00BB7B7A"/>
    <w:rsid w:val="00C152F1"/>
    <w:rsid w:val="00C4223C"/>
    <w:rsid w:val="00C43BFA"/>
    <w:rsid w:val="00C45A88"/>
    <w:rsid w:val="00C53BAF"/>
    <w:rsid w:val="00C6663A"/>
    <w:rsid w:val="00C7077A"/>
    <w:rsid w:val="00C84EB8"/>
    <w:rsid w:val="00CC4D8E"/>
    <w:rsid w:val="00CD61FC"/>
    <w:rsid w:val="00D02EF9"/>
    <w:rsid w:val="00D21FD5"/>
    <w:rsid w:val="00D262EA"/>
    <w:rsid w:val="00D52F51"/>
    <w:rsid w:val="00D65084"/>
    <w:rsid w:val="00D74198"/>
    <w:rsid w:val="00D77907"/>
    <w:rsid w:val="00D829BA"/>
    <w:rsid w:val="00D84BAE"/>
    <w:rsid w:val="00DD41C8"/>
    <w:rsid w:val="00DE3190"/>
    <w:rsid w:val="00DF18EE"/>
    <w:rsid w:val="00DF2D43"/>
    <w:rsid w:val="00DF4711"/>
    <w:rsid w:val="00E01C27"/>
    <w:rsid w:val="00E02D4A"/>
    <w:rsid w:val="00E47854"/>
    <w:rsid w:val="00E52ECE"/>
    <w:rsid w:val="00E542C9"/>
    <w:rsid w:val="00E9134C"/>
    <w:rsid w:val="00EB7033"/>
    <w:rsid w:val="00EC3D76"/>
    <w:rsid w:val="00ED11B1"/>
    <w:rsid w:val="00ED1B5F"/>
    <w:rsid w:val="00F069DB"/>
    <w:rsid w:val="00F10F16"/>
    <w:rsid w:val="00F148B1"/>
    <w:rsid w:val="00F340D2"/>
    <w:rsid w:val="00F41515"/>
    <w:rsid w:val="00F62C86"/>
    <w:rsid w:val="00F701AB"/>
    <w:rsid w:val="00F7318D"/>
    <w:rsid w:val="00F83A19"/>
    <w:rsid w:val="00F91D60"/>
    <w:rsid w:val="00FB3F0A"/>
    <w:rsid w:val="00FB4A95"/>
    <w:rsid w:val="00FC5E99"/>
    <w:rsid w:val="00FD0F4C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DB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  <w:style w:type="paragraph" w:styleId="Corptext">
    <w:name w:val="Body Text"/>
    <w:basedOn w:val="Normal"/>
    <w:link w:val="CorptextCaracter"/>
    <w:rsid w:val="00930DBD"/>
    <w:pPr>
      <w:spacing w:after="0" w:line="240" w:lineRule="auto"/>
    </w:pPr>
    <w:rPr>
      <w:rFonts w:ascii="Book Antiqua" w:eastAsia="Times New Roman" w:hAnsi="Book Antiqua" w:cs="Times New Roman"/>
      <w:b/>
      <w:bCs/>
      <w:sz w:val="24"/>
      <w:szCs w:val="24"/>
      <w:lang w:eastAsia="ro-RO"/>
    </w:rPr>
  </w:style>
  <w:style w:type="character" w:customStyle="1" w:styleId="CorptextCaracter">
    <w:name w:val="Corp text Caracter"/>
    <w:basedOn w:val="Fontdeparagrafimplicit"/>
    <w:link w:val="Corptext"/>
    <w:rsid w:val="00930DBD"/>
    <w:rPr>
      <w:rFonts w:ascii="Book Antiqua" w:eastAsia="Times New Roman" w:hAnsi="Book Antiqua" w:cs="Times New Roman"/>
      <w:b/>
      <w:bCs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8FCBA-9D15-4513-97FA-90280EB7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9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van Stefan</dc:creator>
  <cp:lastModifiedBy>Iane Scarlat</cp:lastModifiedBy>
  <cp:revision>38</cp:revision>
  <cp:lastPrinted>2022-12-08T13:44:00Z</cp:lastPrinted>
  <dcterms:created xsi:type="dcterms:W3CDTF">2019-03-12T09:16:00Z</dcterms:created>
  <dcterms:modified xsi:type="dcterms:W3CDTF">2022-12-08T13:45:00Z</dcterms:modified>
</cp:coreProperties>
</file>